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7696" w14:textId="77777777" w:rsidR="005A2A8B" w:rsidRPr="00E92CDD" w:rsidRDefault="005A2A8B" w:rsidP="001655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CDD">
        <w:rPr>
          <w:rFonts w:ascii="Times New Roman" w:hAnsi="Times New Roman" w:cs="Times New Roman"/>
          <w:b/>
          <w:sz w:val="36"/>
          <w:szCs w:val="36"/>
        </w:rPr>
        <w:t>ВОЗРАСТНЫЕ ОСОБЕННОСТИ</w:t>
      </w:r>
    </w:p>
    <w:p w14:paraId="59544C08" w14:textId="77777777" w:rsidR="005A2A8B" w:rsidRPr="00E92CDD" w:rsidRDefault="005A2A8B" w:rsidP="001655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CDD">
        <w:rPr>
          <w:rFonts w:ascii="Times New Roman" w:hAnsi="Times New Roman" w:cs="Times New Roman"/>
          <w:b/>
          <w:sz w:val="36"/>
          <w:szCs w:val="36"/>
        </w:rPr>
        <w:t>РАЗВИТИЯ ДЕТЕЙ 6 – 7 ЛЕТ</w:t>
      </w:r>
    </w:p>
    <w:p w14:paraId="11F5AC32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В жизни ребенка, нет больше ни одного момента, когда бы так резко и кардинально менялась его жизнь, как при поступлении в школу.</w:t>
      </w:r>
    </w:p>
    <w:p w14:paraId="18DBB31D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 xml:space="preserve">    Провожая малыша в первый класс, родители почему-то думают, что он автоматически переходит в другую возрастн</w:t>
      </w:r>
      <w:r w:rsidR="001B4871" w:rsidRPr="00165564">
        <w:rPr>
          <w:rFonts w:ascii="Times New Roman" w:hAnsi="Times New Roman" w:cs="Times New Roman"/>
          <w:sz w:val="24"/>
          <w:szCs w:val="24"/>
        </w:rPr>
        <w:t xml:space="preserve">ую категорию. В одной известной </w:t>
      </w:r>
      <w:r w:rsidRPr="00165564">
        <w:rPr>
          <w:rFonts w:ascii="Times New Roman" w:hAnsi="Times New Roman" w:cs="Times New Roman"/>
          <w:sz w:val="24"/>
          <w:szCs w:val="24"/>
        </w:rPr>
        <w:t>песенке поется «называли тебя дошколенком, а теперь первоклашкой зовут».</w:t>
      </w:r>
    </w:p>
    <w:p w14:paraId="3F7314CF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Потребуется не один день и даже не одна неделя, прежде чем ребенок поймет, что такое быть школьником. И от поведения родителей во многом зависит, к каким выводам он придет. Знание основных возрас</w:t>
      </w:r>
      <w:r w:rsidR="001B4871" w:rsidRPr="00165564">
        <w:rPr>
          <w:rFonts w:ascii="Times New Roman" w:hAnsi="Times New Roman" w:cs="Times New Roman"/>
          <w:sz w:val="24"/>
          <w:szCs w:val="24"/>
        </w:rPr>
        <w:t xml:space="preserve">тных особенностей детей 6-7 лет </w:t>
      </w:r>
      <w:r w:rsidRPr="00165564">
        <w:rPr>
          <w:rFonts w:ascii="Times New Roman" w:hAnsi="Times New Roman" w:cs="Times New Roman"/>
          <w:sz w:val="24"/>
          <w:szCs w:val="24"/>
        </w:rPr>
        <w:t>позволит не только трезво оценить уровень готовности ребенка к школьному обучению, но и соот</w:t>
      </w:r>
      <w:r w:rsidR="001B4871" w:rsidRPr="00165564">
        <w:rPr>
          <w:rFonts w:ascii="Times New Roman" w:hAnsi="Times New Roman" w:cs="Times New Roman"/>
          <w:sz w:val="24"/>
          <w:szCs w:val="24"/>
        </w:rPr>
        <w:t xml:space="preserve">нести его реальные умения с его потенциальными </w:t>
      </w:r>
      <w:r w:rsidRPr="00165564">
        <w:rPr>
          <w:rFonts w:ascii="Times New Roman" w:hAnsi="Times New Roman" w:cs="Times New Roman"/>
          <w:sz w:val="24"/>
          <w:szCs w:val="24"/>
        </w:rPr>
        <w:t>возможностями.</w:t>
      </w:r>
    </w:p>
    <w:p w14:paraId="3CF228A9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5564">
        <w:rPr>
          <w:rFonts w:ascii="Times New Roman" w:hAnsi="Times New Roman" w:cs="Times New Roman"/>
          <w:sz w:val="24"/>
          <w:szCs w:val="24"/>
          <w:u w:val="single"/>
        </w:rPr>
        <w:t>Каковы же они – наши первоклассники?</w:t>
      </w:r>
    </w:p>
    <w:p w14:paraId="310E9E9B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Вот некоторые умения и особенности развития детей 6-7 летнего возраста.</w:t>
      </w:r>
    </w:p>
    <w:p w14:paraId="18E77787" w14:textId="77777777" w:rsidR="000F7949" w:rsidRPr="00165564" w:rsidRDefault="005A2A8B" w:rsidP="005A2A8B">
      <w:pPr>
        <w:rPr>
          <w:rFonts w:ascii="Times New Roman" w:hAnsi="Times New Roman" w:cs="Times New Roman"/>
          <w:b/>
          <w:sz w:val="24"/>
          <w:szCs w:val="24"/>
        </w:rPr>
      </w:pPr>
      <w:r w:rsidRPr="00165564">
        <w:rPr>
          <w:rFonts w:ascii="Times New Roman" w:hAnsi="Times New Roman" w:cs="Times New Roman"/>
          <w:b/>
          <w:sz w:val="24"/>
          <w:szCs w:val="24"/>
        </w:rPr>
        <w:t>Направления развития, умения и особенности</w:t>
      </w:r>
      <w:r w:rsidR="000F7949" w:rsidRPr="00165564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14:paraId="02E13A02" w14:textId="77777777" w:rsidR="000F7949" w:rsidRPr="00165564" w:rsidRDefault="000F7949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1.</w:t>
      </w:r>
      <w:r w:rsidR="005A2A8B" w:rsidRPr="00165564">
        <w:rPr>
          <w:rFonts w:ascii="Times New Roman" w:hAnsi="Times New Roman" w:cs="Times New Roman"/>
          <w:sz w:val="24"/>
          <w:szCs w:val="24"/>
        </w:rPr>
        <w:t>Социальное развитие</w:t>
      </w:r>
      <w:r w:rsidRPr="001655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57B088A" w14:textId="77777777" w:rsidR="005A2A8B" w:rsidRPr="00165564" w:rsidRDefault="000F7949" w:rsidP="005A2A8B">
      <w:pPr>
        <w:rPr>
          <w:rFonts w:ascii="Times New Roman" w:hAnsi="Times New Roman" w:cs="Times New Roman"/>
          <w:b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 xml:space="preserve"> 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- умеют общаться со сверстниками и</w:t>
      </w:r>
      <w:r w:rsidR="000042C2" w:rsidRPr="00165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2C2" w:rsidRPr="00165564">
        <w:rPr>
          <w:rFonts w:ascii="Times New Roman" w:hAnsi="Times New Roman" w:cs="Times New Roman"/>
          <w:sz w:val="24"/>
          <w:szCs w:val="24"/>
        </w:rPr>
        <w:t>взрослыми</w:t>
      </w:r>
      <w:r w:rsidRPr="00165564">
        <w:rPr>
          <w:rFonts w:ascii="Times New Roman" w:hAnsi="Times New Roman" w:cs="Times New Roman"/>
          <w:sz w:val="24"/>
          <w:szCs w:val="24"/>
        </w:rPr>
        <w:t xml:space="preserve"> </w:t>
      </w:r>
      <w:r w:rsidR="000042C2" w:rsidRPr="001655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65564">
        <w:rPr>
          <w:rFonts w:ascii="Times New Roman" w:hAnsi="Times New Roman" w:cs="Times New Roman"/>
          <w:sz w:val="24"/>
          <w:szCs w:val="24"/>
        </w:rPr>
        <w:t xml:space="preserve">  </w:t>
      </w:r>
      <w:r w:rsidR="000042C2" w:rsidRPr="001655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42C2" w:rsidRPr="00165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9F825" wp14:editId="3E81A238">
            <wp:extent cx="1457325" cy="1133475"/>
            <wp:effectExtent l="0" t="0" r="9525" b="9525"/>
            <wp:docPr id="4" name="Рисунок 4" descr="Рисованные дети — Яндекс.Диск | Cute cartoon wallpapers, School murals, Kids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ованные дети — Яндекс.Диск | Cute cartoon wallpapers, School murals, Kids 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2C2" w:rsidRPr="0016556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42C2" w:rsidRPr="00165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92513" wp14:editId="414FFE81">
            <wp:extent cx="1409700" cy="1076325"/>
            <wp:effectExtent l="0" t="0" r="0" b="9525"/>
            <wp:docPr id="7" name="Рисунок 7" descr="Рисунки на День матери ✍ 100 фото прикольных шаблонов и образцов самый  красивый рисунок в мире для м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ки на День матери ✍ 100 фото прикольных шаблонов и образцов самый  красивый рисунок в мире для мам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5740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знают основные правила общения;</w:t>
      </w:r>
    </w:p>
    <w:p w14:paraId="1736F6D0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х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орошо ориентируются не только в </w:t>
      </w:r>
      <w:r w:rsidRPr="00165564">
        <w:rPr>
          <w:rFonts w:ascii="Times New Roman" w:hAnsi="Times New Roman" w:cs="Times New Roman"/>
          <w:sz w:val="24"/>
          <w:szCs w:val="24"/>
        </w:rPr>
        <w:t>знакомой, но и в незнакомой обстановке;</w:t>
      </w:r>
    </w:p>
    <w:p w14:paraId="32A744C2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обны управлять своим поведением </w:t>
      </w:r>
      <w:r w:rsidRPr="00165564">
        <w:rPr>
          <w:rFonts w:ascii="Times New Roman" w:hAnsi="Times New Roman" w:cs="Times New Roman"/>
          <w:sz w:val="24"/>
          <w:szCs w:val="24"/>
        </w:rPr>
        <w:t>(знают границы дозволенного, но нередко экспериментируют, проверяя,</w:t>
      </w:r>
    </w:p>
    <w:p w14:paraId="56058CFC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нельзя ли расширить эти границы)</w:t>
      </w:r>
    </w:p>
    <w:p w14:paraId="2DFE7677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тремятся быть хорошими, первыми, очень огорчаются при неудаче;</w:t>
      </w:r>
    </w:p>
    <w:p w14:paraId="161381AF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тонко реагируют на изменение отношения, настроения взрослых.</w:t>
      </w:r>
    </w:p>
    <w:p w14:paraId="0562D0DF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2. Организация деятельности</w:t>
      </w:r>
    </w:p>
    <w:p w14:paraId="3AF3BAA0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обны воспринимать инструкцию и по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 ней выполнять задание, но даже </w:t>
      </w:r>
      <w:r w:rsidRPr="00165564">
        <w:rPr>
          <w:rFonts w:ascii="Times New Roman" w:hAnsi="Times New Roman" w:cs="Times New Roman"/>
          <w:sz w:val="24"/>
          <w:szCs w:val="24"/>
        </w:rPr>
        <w:t>если поставлены цель и четкая задача дейст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вий, то они все еще нуждаются в </w:t>
      </w:r>
      <w:r w:rsidRPr="00165564">
        <w:rPr>
          <w:rFonts w:ascii="Times New Roman" w:hAnsi="Times New Roman" w:cs="Times New Roman"/>
          <w:sz w:val="24"/>
          <w:szCs w:val="24"/>
        </w:rPr>
        <w:t>организующей помощи;</w:t>
      </w:r>
    </w:p>
    <w:p w14:paraId="334B6E22" w14:textId="77777777" w:rsidR="005A2A8B" w:rsidRPr="00165564" w:rsidRDefault="005A2A8B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lastRenderedPageBreak/>
        <w:t>- могут планировать свою деятельность, а н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е действовать хаотично, методом </w:t>
      </w:r>
      <w:r w:rsidRPr="00165564">
        <w:rPr>
          <w:rFonts w:ascii="Times New Roman" w:hAnsi="Times New Roman" w:cs="Times New Roman"/>
          <w:sz w:val="24"/>
          <w:szCs w:val="24"/>
        </w:rPr>
        <w:t>проб и ошибок;</w:t>
      </w:r>
    </w:p>
    <w:p w14:paraId="6FCCD84E" w14:textId="77777777" w:rsidR="005A2A8B" w:rsidRPr="00165564" w:rsidRDefault="005A2A8B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обны сосредоточенно, без отвлечен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ия работать по инструкции 10-15 </w:t>
      </w:r>
      <w:r w:rsidRPr="00165564">
        <w:rPr>
          <w:rFonts w:ascii="Times New Roman" w:hAnsi="Times New Roman" w:cs="Times New Roman"/>
          <w:sz w:val="24"/>
          <w:szCs w:val="24"/>
        </w:rPr>
        <w:t xml:space="preserve">минут, затем им требуется небольшой отдых или изменение </w:t>
      </w:r>
      <w:r w:rsidR="000F7949" w:rsidRPr="00165564">
        <w:rPr>
          <w:rFonts w:ascii="Times New Roman" w:hAnsi="Times New Roman" w:cs="Times New Roman"/>
          <w:sz w:val="24"/>
          <w:szCs w:val="24"/>
        </w:rPr>
        <w:t xml:space="preserve">вида </w:t>
      </w:r>
      <w:r w:rsidRPr="00165564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20930CE4" w14:textId="77777777" w:rsidR="005A2A8B" w:rsidRPr="00165564" w:rsidRDefault="005A2A8B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обны оценить в общем качество своей</w:t>
      </w:r>
      <w:r w:rsidR="000F7949" w:rsidRPr="00165564">
        <w:rPr>
          <w:rFonts w:ascii="Times New Roman" w:hAnsi="Times New Roman" w:cs="Times New Roman"/>
          <w:sz w:val="24"/>
          <w:szCs w:val="24"/>
        </w:rPr>
        <w:t xml:space="preserve"> работы, при этом ориентированы </w:t>
      </w:r>
      <w:r w:rsidRPr="00165564">
        <w:rPr>
          <w:rFonts w:ascii="Times New Roman" w:hAnsi="Times New Roman" w:cs="Times New Roman"/>
          <w:sz w:val="24"/>
          <w:szCs w:val="24"/>
        </w:rPr>
        <w:t>на положительную оценку и нуждаются в ней;</w:t>
      </w:r>
    </w:p>
    <w:p w14:paraId="446257AD" w14:textId="77777777" w:rsidR="005A2A8B" w:rsidRPr="00165564" w:rsidRDefault="005A2A8B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обны самостоятельно исправить оши</w:t>
      </w:r>
      <w:r w:rsidR="000F7949" w:rsidRPr="00165564">
        <w:rPr>
          <w:rFonts w:ascii="Times New Roman" w:hAnsi="Times New Roman" w:cs="Times New Roman"/>
          <w:sz w:val="24"/>
          <w:szCs w:val="24"/>
        </w:rPr>
        <w:t xml:space="preserve">бки и вносить коррекцию по ходу </w:t>
      </w:r>
      <w:r w:rsidRPr="00165564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0BCA6151" w14:textId="77777777" w:rsidR="005A2A8B" w:rsidRPr="00165564" w:rsidRDefault="005A2A8B" w:rsidP="00165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64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14:paraId="6E040F41" w14:textId="77777777" w:rsidR="005A2A8B" w:rsidRPr="00165564" w:rsidRDefault="001B4871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способны правильно произносить все звук</w:t>
      </w:r>
      <w:r w:rsidR="000F7949" w:rsidRPr="00165564">
        <w:rPr>
          <w:rFonts w:ascii="Times New Roman" w:hAnsi="Times New Roman" w:cs="Times New Roman"/>
          <w:sz w:val="24"/>
          <w:szCs w:val="24"/>
        </w:rPr>
        <w:t xml:space="preserve">и родного языка и к простейшему </w:t>
      </w:r>
      <w:r w:rsidR="005A2A8B" w:rsidRPr="00165564">
        <w:rPr>
          <w:rFonts w:ascii="Times New Roman" w:hAnsi="Times New Roman" w:cs="Times New Roman"/>
          <w:sz w:val="24"/>
          <w:szCs w:val="24"/>
        </w:rPr>
        <w:t>звуковому анализу слов</w:t>
      </w:r>
    </w:p>
    <w:p w14:paraId="2CCA1E9C" w14:textId="77777777" w:rsidR="005A2A8B" w:rsidRPr="00165564" w:rsidRDefault="001B4871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обладают хорошим словарным запасом (3,5 – 7 тысяч слов)</w:t>
      </w:r>
    </w:p>
    <w:p w14:paraId="61051306" w14:textId="77777777" w:rsidR="005A2A8B" w:rsidRPr="00165564" w:rsidRDefault="001B4871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грамматически правильно строят предложения;</w:t>
      </w:r>
    </w:p>
    <w:p w14:paraId="1AB7AA8B" w14:textId="77777777" w:rsidR="005A2A8B" w:rsidRPr="00165564" w:rsidRDefault="001B4871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умеют самостоятельно пересказать знаком</w:t>
      </w:r>
      <w:r w:rsidR="000F7949" w:rsidRPr="00165564">
        <w:rPr>
          <w:rFonts w:ascii="Times New Roman" w:hAnsi="Times New Roman" w:cs="Times New Roman"/>
          <w:sz w:val="24"/>
          <w:szCs w:val="24"/>
        </w:rPr>
        <w:t xml:space="preserve">ую сказку или составить рассказ </w:t>
      </w:r>
      <w:r w:rsidR="005A2A8B" w:rsidRPr="00165564">
        <w:rPr>
          <w:rFonts w:ascii="Times New Roman" w:hAnsi="Times New Roman" w:cs="Times New Roman"/>
          <w:sz w:val="24"/>
          <w:szCs w:val="24"/>
        </w:rPr>
        <w:t>по картинкам и любят это делать;</w:t>
      </w:r>
    </w:p>
    <w:p w14:paraId="1316566A" w14:textId="77777777" w:rsidR="005A2A8B" w:rsidRPr="00165564" w:rsidRDefault="001B4871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свободно общаются со взрослыми и све</w:t>
      </w:r>
      <w:r w:rsidR="000F7949" w:rsidRPr="00165564">
        <w:rPr>
          <w:rFonts w:ascii="Times New Roman" w:hAnsi="Times New Roman" w:cs="Times New Roman"/>
          <w:sz w:val="24"/>
          <w:szCs w:val="24"/>
        </w:rPr>
        <w:t xml:space="preserve">рстниками (отвечают на вопросы, </w:t>
      </w:r>
      <w:r w:rsidR="005A2A8B" w:rsidRPr="00165564">
        <w:rPr>
          <w:rFonts w:ascii="Times New Roman" w:hAnsi="Times New Roman" w:cs="Times New Roman"/>
          <w:sz w:val="24"/>
          <w:szCs w:val="24"/>
        </w:rPr>
        <w:t>задают вопросы, умеют выражать свою мысль);</w:t>
      </w:r>
    </w:p>
    <w:p w14:paraId="5AFDD1A9" w14:textId="77777777" w:rsidR="005A2A8B" w:rsidRPr="00165564" w:rsidRDefault="001B4871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 xml:space="preserve">- </w:t>
      </w:r>
      <w:r w:rsidR="005A2A8B" w:rsidRPr="00165564">
        <w:rPr>
          <w:rFonts w:ascii="Times New Roman" w:hAnsi="Times New Roman" w:cs="Times New Roman"/>
          <w:sz w:val="24"/>
          <w:szCs w:val="24"/>
        </w:rPr>
        <w:t>способны передавать интонацией</w:t>
      </w:r>
      <w:r w:rsidRPr="00165564">
        <w:rPr>
          <w:rFonts w:ascii="Times New Roman" w:hAnsi="Times New Roman" w:cs="Times New Roman"/>
          <w:sz w:val="24"/>
          <w:szCs w:val="24"/>
        </w:rPr>
        <w:t xml:space="preserve"> различные чувства, речь богата </w:t>
      </w:r>
      <w:r w:rsidR="005A2A8B" w:rsidRPr="00165564">
        <w:rPr>
          <w:rFonts w:ascii="Times New Roman" w:hAnsi="Times New Roman" w:cs="Times New Roman"/>
          <w:sz w:val="24"/>
          <w:szCs w:val="24"/>
        </w:rPr>
        <w:t>интонационно;</w:t>
      </w:r>
    </w:p>
    <w:p w14:paraId="5661203A" w14:textId="77777777" w:rsidR="005A2A8B" w:rsidRPr="00165564" w:rsidRDefault="001B4871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способны использовать все союзы</w:t>
      </w:r>
      <w:r w:rsidRPr="00165564">
        <w:rPr>
          <w:rFonts w:ascii="Times New Roman" w:hAnsi="Times New Roman" w:cs="Times New Roman"/>
          <w:sz w:val="24"/>
          <w:szCs w:val="24"/>
        </w:rPr>
        <w:t xml:space="preserve"> и приставки, обобщающие слова, </w:t>
      </w:r>
      <w:r w:rsidR="005A2A8B" w:rsidRPr="00165564">
        <w:rPr>
          <w:rFonts w:ascii="Times New Roman" w:hAnsi="Times New Roman" w:cs="Times New Roman"/>
          <w:sz w:val="24"/>
          <w:szCs w:val="24"/>
        </w:rPr>
        <w:t>придаточные предложения.</w:t>
      </w:r>
    </w:p>
    <w:p w14:paraId="671E371F" w14:textId="77777777" w:rsidR="005A2A8B" w:rsidRPr="00165564" w:rsidRDefault="005A2A8B" w:rsidP="00165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64">
        <w:rPr>
          <w:rFonts w:ascii="Times New Roman" w:hAnsi="Times New Roman" w:cs="Times New Roman"/>
          <w:b/>
          <w:sz w:val="24"/>
          <w:szCs w:val="24"/>
        </w:rPr>
        <w:t>Интеллектуальное развитие</w:t>
      </w:r>
    </w:p>
    <w:p w14:paraId="0D35893D" w14:textId="77777777" w:rsidR="005A2A8B" w:rsidRPr="00165564" w:rsidRDefault="001B4871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способны к систематизации, классификации и группировке</w:t>
      </w:r>
      <w:r w:rsidR="000F7949" w:rsidRPr="00165564">
        <w:rPr>
          <w:rFonts w:ascii="Times New Roman" w:hAnsi="Times New Roman" w:cs="Times New Roman"/>
          <w:sz w:val="24"/>
          <w:szCs w:val="24"/>
        </w:rPr>
        <w:t xml:space="preserve"> </w:t>
      </w:r>
      <w:r w:rsidR="005A2A8B" w:rsidRPr="00165564">
        <w:rPr>
          <w:rFonts w:ascii="Times New Roman" w:hAnsi="Times New Roman" w:cs="Times New Roman"/>
          <w:sz w:val="24"/>
          <w:szCs w:val="24"/>
        </w:rPr>
        <w:t>процессов, явлений, предметов, к анализу простых</w:t>
      </w:r>
      <w:r w:rsidR="00FF392D" w:rsidRPr="001655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42C2" w:rsidRPr="0016556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9DEAEFE" w14:textId="77777777" w:rsidR="005A2A8B" w:rsidRPr="00165564" w:rsidRDefault="005A2A8B" w:rsidP="005A2A8B">
      <w:pPr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причинно-следственных связей;</w:t>
      </w:r>
    </w:p>
    <w:p w14:paraId="4EEC2B34" w14:textId="77777777" w:rsidR="005A2A8B" w:rsidRPr="00165564" w:rsidRDefault="001B4871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проявляют самостоятельный интерес к животным, к</w:t>
      </w:r>
    </w:p>
    <w:p w14:paraId="55423711" w14:textId="77777777" w:rsidR="005A2A8B" w:rsidRPr="00165564" w:rsidRDefault="005A2A8B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природным объе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ктам и явлениям, наблюдательны, </w:t>
      </w:r>
      <w:r w:rsidRPr="00165564">
        <w:rPr>
          <w:rFonts w:ascii="Times New Roman" w:hAnsi="Times New Roman" w:cs="Times New Roman"/>
          <w:sz w:val="24"/>
          <w:szCs w:val="24"/>
        </w:rPr>
        <w:t>задают много вопросов;</w:t>
      </w:r>
    </w:p>
    <w:p w14:paraId="68476476" w14:textId="77777777" w:rsidR="005A2A8B" w:rsidRPr="00165564" w:rsidRDefault="001B4871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с удоволь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ствием воспринимают любую новую </w:t>
      </w:r>
      <w:r w:rsidR="005A2A8B" w:rsidRPr="00165564">
        <w:rPr>
          <w:rFonts w:ascii="Times New Roman" w:hAnsi="Times New Roman" w:cs="Times New Roman"/>
          <w:sz w:val="24"/>
          <w:szCs w:val="24"/>
        </w:rPr>
        <w:t>информацию;</w:t>
      </w:r>
    </w:p>
    <w:p w14:paraId="15E5E22E" w14:textId="77777777" w:rsidR="005A2A8B" w:rsidRPr="00165564" w:rsidRDefault="001B4871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имеют элементарный запас сведений и з</w:t>
      </w:r>
      <w:r w:rsidR="000F7949" w:rsidRPr="00165564">
        <w:rPr>
          <w:rFonts w:ascii="Times New Roman" w:hAnsi="Times New Roman" w:cs="Times New Roman"/>
          <w:sz w:val="24"/>
          <w:szCs w:val="24"/>
        </w:rPr>
        <w:t xml:space="preserve">наний об окружающем мире, быте, </w:t>
      </w:r>
      <w:r w:rsidR="005A2A8B" w:rsidRPr="00165564">
        <w:rPr>
          <w:rFonts w:ascii="Times New Roman" w:hAnsi="Times New Roman" w:cs="Times New Roman"/>
          <w:sz w:val="24"/>
          <w:szCs w:val="24"/>
        </w:rPr>
        <w:t>жизни</w:t>
      </w:r>
    </w:p>
    <w:p w14:paraId="2F22B3FC" w14:textId="77777777" w:rsidR="005A2A8B" w:rsidRPr="00165564" w:rsidRDefault="005A2A8B" w:rsidP="00165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64">
        <w:rPr>
          <w:rFonts w:ascii="Times New Roman" w:hAnsi="Times New Roman" w:cs="Times New Roman"/>
          <w:b/>
          <w:sz w:val="24"/>
          <w:szCs w:val="24"/>
        </w:rPr>
        <w:t>Развитие внимания</w:t>
      </w:r>
    </w:p>
    <w:p w14:paraId="615FAA01" w14:textId="77777777" w:rsidR="005A2A8B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способны к произвольному вниманию,</w:t>
      </w:r>
      <w:r w:rsidR="000F7949" w:rsidRPr="00165564">
        <w:rPr>
          <w:rFonts w:ascii="Times New Roman" w:hAnsi="Times New Roman" w:cs="Times New Roman"/>
          <w:sz w:val="24"/>
          <w:szCs w:val="24"/>
        </w:rPr>
        <w:t xml:space="preserve"> однако устойчивость его еще не </w:t>
      </w:r>
      <w:r w:rsidR="005A2A8B" w:rsidRPr="00165564">
        <w:rPr>
          <w:rFonts w:ascii="Times New Roman" w:hAnsi="Times New Roman" w:cs="Times New Roman"/>
          <w:sz w:val="24"/>
          <w:szCs w:val="24"/>
        </w:rPr>
        <w:t>велика (10—15 минут) и зависит от условий и индивидуальных особенностей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 </w:t>
      </w:r>
      <w:r w:rsidR="005A2A8B" w:rsidRPr="00165564">
        <w:rPr>
          <w:rFonts w:ascii="Times New Roman" w:hAnsi="Times New Roman" w:cs="Times New Roman"/>
          <w:sz w:val="24"/>
          <w:szCs w:val="24"/>
        </w:rPr>
        <w:t>ребенка</w:t>
      </w:r>
    </w:p>
    <w:p w14:paraId="2E09D1F0" w14:textId="77777777" w:rsidR="005A2A8B" w:rsidRPr="00165564" w:rsidRDefault="005A2A8B" w:rsidP="00165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64">
        <w:rPr>
          <w:rFonts w:ascii="Times New Roman" w:hAnsi="Times New Roman" w:cs="Times New Roman"/>
          <w:b/>
          <w:sz w:val="24"/>
          <w:szCs w:val="24"/>
        </w:rPr>
        <w:t>Развитие памяти и объема внимания</w:t>
      </w:r>
    </w:p>
    <w:p w14:paraId="49C7BB67" w14:textId="77777777" w:rsidR="005A2A8B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количество одновременно воспринимаемых объектов не велико (1 – 2);</w:t>
      </w:r>
    </w:p>
    <w:p w14:paraId="0E6D48BF" w14:textId="77777777" w:rsidR="005A2A8B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преобладает непроизвольная память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, продуктивность непроизвольной </w:t>
      </w:r>
      <w:r w:rsidR="005A2A8B" w:rsidRPr="00165564">
        <w:rPr>
          <w:rFonts w:ascii="Times New Roman" w:hAnsi="Times New Roman" w:cs="Times New Roman"/>
          <w:sz w:val="24"/>
          <w:szCs w:val="24"/>
        </w:rPr>
        <w:t>памяти резко повышается при активном восприятии;</w:t>
      </w:r>
    </w:p>
    <w:p w14:paraId="118C7133" w14:textId="77777777" w:rsidR="005A2A8B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дети способны к произвольному запоминанию;</w:t>
      </w:r>
    </w:p>
    <w:p w14:paraId="53DF72A4" w14:textId="77777777" w:rsidR="005A2A8B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умеют принять и самостоятельно поставит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ь задачу и проконтролировать ее </w:t>
      </w:r>
      <w:r w:rsidR="005A2A8B" w:rsidRPr="00165564">
        <w:rPr>
          <w:rFonts w:ascii="Times New Roman" w:hAnsi="Times New Roman" w:cs="Times New Roman"/>
          <w:sz w:val="24"/>
          <w:szCs w:val="24"/>
        </w:rPr>
        <w:t>выполнение при запоминании как наглядного, так и словесного материала</w:t>
      </w:r>
    </w:p>
    <w:p w14:paraId="3E3DD180" w14:textId="77777777" w:rsidR="005A2A8B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значительно легче запоминают наглядные образы, чем словесные</w:t>
      </w:r>
    </w:p>
    <w:p w14:paraId="649ADFC2" w14:textId="77777777" w:rsidR="005A2A8B" w:rsidRPr="00165564" w:rsidRDefault="005A2A8B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рассуждения;</w:t>
      </w:r>
    </w:p>
    <w:p w14:paraId="24870186" w14:textId="77777777" w:rsidR="005A2A8B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способны овладеть приемами логического запоминания;</w:t>
      </w:r>
    </w:p>
    <w:p w14:paraId="6A5248AB" w14:textId="77777777" w:rsidR="005A2A8B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не способны быстро и четко переключать 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внимание с одного объекта, вида </w:t>
      </w:r>
      <w:r w:rsidR="005A2A8B" w:rsidRPr="00165564">
        <w:rPr>
          <w:rFonts w:ascii="Times New Roman" w:hAnsi="Times New Roman" w:cs="Times New Roman"/>
          <w:sz w:val="24"/>
          <w:szCs w:val="24"/>
        </w:rPr>
        <w:t>деятельности и т. п. на другой</w:t>
      </w:r>
    </w:p>
    <w:p w14:paraId="71BAC3E6" w14:textId="77777777" w:rsidR="005A2A8B" w:rsidRPr="00165564" w:rsidRDefault="005A2A8B" w:rsidP="00165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64">
        <w:rPr>
          <w:rFonts w:ascii="Times New Roman" w:hAnsi="Times New Roman" w:cs="Times New Roman"/>
          <w:b/>
          <w:sz w:val="24"/>
          <w:szCs w:val="24"/>
        </w:rPr>
        <w:t>Развитие мышления</w:t>
      </w:r>
    </w:p>
    <w:p w14:paraId="24FA5175" w14:textId="77777777" w:rsidR="005A2A8B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наиболее характерно наглядно-образное и действенно-образное мышление</w:t>
      </w:r>
    </w:p>
    <w:p w14:paraId="3213B592" w14:textId="77777777" w:rsidR="005A2A8B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 xml:space="preserve">- 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доступна логическая форма мышления.</w:t>
      </w:r>
    </w:p>
    <w:p w14:paraId="39296121" w14:textId="77777777" w:rsidR="005A2A8B" w:rsidRPr="00165564" w:rsidRDefault="005A2A8B" w:rsidP="00165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64">
        <w:rPr>
          <w:rFonts w:ascii="Times New Roman" w:hAnsi="Times New Roman" w:cs="Times New Roman"/>
          <w:b/>
          <w:sz w:val="24"/>
          <w:szCs w:val="24"/>
        </w:rPr>
        <w:t>Зрительно-пространственное восприятие</w:t>
      </w:r>
    </w:p>
    <w:p w14:paraId="03800695" w14:textId="77777777" w:rsidR="005A2A8B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 xml:space="preserve">- 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 способны различать расположение фиг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ур, деталей в пространстве и на 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плоскости (над — под, на — за, перед — 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возле, сверху — внизу, справа - </w:t>
      </w:r>
      <w:r w:rsidR="005A2A8B" w:rsidRPr="00165564">
        <w:rPr>
          <w:rFonts w:ascii="Times New Roman" w:hAnsi="Times New Roman" w:cs="Times New Roman"/>
          <w:sz w:val="24"/>
          <w:szCs w:val="24"/>
        </w:rPr>
        <w:t xml:space="preserve">слева и т. </w:t>
      </w:r>
      <w:proofErr w:type="gramStart"/>
      <w:r w:rsidR="005A2A8B" w:rsidRPr="00165564">
        <w:rPr>
          <w:rFonts w:ascii="Times New Roman" w:hAnsi="Times New Roman" w:cs="Times New Roman"/>
          <w:sz w:val="24"/>
          <w:szCs w:val="24"/>
        </w:rPr>
        <w:t>п )</w:t>
      </w:r>
      <w:proofErr w:type="gramEnd"/>
    </w:p>
    <w:p w14:paraId="61894291" w14:textId="77777777" w:rsidR="001F3C86" w:rsidRPr="00165564" w:rsidRDefault="001F3C86" w:rsidP="00165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5564">
        <w:rPr>
          <w:rFonts w:ascii="Times New Roman" w:hAnsi="Times New Roman" w:cs="Times New Roman"/>
          <w:b/>
          <w:sz w:val="24"/>
          <w:szCs w:val="24"/>
        </w:rPr>
        <w:t>Слухо</w:t>
      </w:r>
      <w:proofErr w:type="spellEnd"/>
      <w:r w:rsidRPr="00165564">
        <w:rPr>
          <w:rFonts w:ascii="Times New Roman" w:hAnsi="Times New Roman" w:cs="Times New Roman"/>
          <w:b/>
          <w:sz w:val="24"/>
          <w:szCs w:val="24"/>
        </w:rPr>
        <w:t xml:space="preserve"> - моторная координация</w:t>
      </w:r>
    </w:p>
    <w:p w14:paraId="69CB969B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обны различать и воспроизводить несложный ритмический рисунок</w:t>
      </w:r>
    </w:p>
    <w:p w14:paraId="425DA1A8" w14:textId="77777777" w:rsidR="00FF392D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обны выполнять под музыку ритмичные(танцевальные) движения</w:t>
      </w:r>
    </w:p>
    <w:p w14:paraId="1D0F92B5" w14:textId="77777777" w:rsidR="001D465E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b/>
          <w:sz w:val="24"/>
          <w:szCs w:val="24"/>
        </w:rPr>
        <w:t>Развитие движений</w:t>
      </w:r>
      <w:r w:rsidR="001D465E" w:rsidRPr="00165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64">
        <w:rPr>
          <w:rFonts w:ascii="Times New Roman" w:hAnsi="Times New Roman" w:cs="Times New Roman"/>
          <w:sz w:val="24"/>
          <w:szCs w:val="24"/>
        </w:rPr>
        <w:t xml:space="preserve">- дети уверенно </w:t>
      </w:r>
      <w:r w:rsidR="001D465E" w:rsidRPr="00165564">
        <w:rPr>
          <w:rFonts w:ascii="Times New Roman" w:hAnsi="Times New Roman" w:cs="Times New Roman"/>
          <w:sz w:val="24"/>
          <w:szCs w:val="24"/>
        </w:rPr>
        <w:t xml:space="preserve">владеют элементами техники всех </w:t>
      </w:r>
      <w:r w:rsidRPr="00165564">
        <w:rPr>
          <w:rFonts w:ascii="Times New Roman" w:hAnsi="Times New Roman" w:cs="Times New Roman"/>
          <w:sz w:val="24"/>
          <w:szCs w:val="24"/>
        </w:rPr>
        <w:t>бытовых движений;</w:t>
      </w:r>
      <w:r w:rsidR="001D465E" w:rsidRPr="001655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392D" w:rsidRPr="00165564">
        <w:rPr>
          <w:rFonts w:ascii="Times New Roman" w:hAnsi="Times New Roman" w:cs="Times New Roman"/>
          <w:sz w:val="24"/>
          <w:szCs w:val="24"/>
        </w:rPr>
        <w:t xml:space="preserve">       </w:t>
      </w:r>
      <w:r w:rsidR="001D465E" w:rsidRPr="0016556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7BFA13" w14:textId="77777777" w:rsidR="001F3C86" w:rsidRPr="00165564" w:rsidRDefault="00FF392D" w:rsidP="001D465E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361F9" wp14:editId="12324F66">
            <wp:extent cx="4733925" cy="1790700"/>
            <wp:effectExtent l="0" t="0" r="9525" b="0"/>
            <wp:docPr id="2" name="Рисунок 2" descr="Картинки нарисованные дети занимаются спортом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нарисованные дети занимаются спортом -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A051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обны к самостоятельным, точным, ловким движениям, производимым под музыку в группе детей;</w:t>
      </w:r>
    </w:p>
    <w:p w14:paraId="38540F2E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обны освоить и правильно реал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изовать сложно координированные </w:t>
      </w:r>
      <w:r w:rsidRPr="00165564">
        <w:rPr>
          <w:rFonts w:ascii="Times New Roman" w:hAnsi="Times New Roman" w:cs="Times New Roman"/>
          <w:sz w:val="24"/>
          <w:szCs w:val="24"/>
        </w:rPr>
        <w:t>действия при ходьбе на лыжах, катании на коньках, велосипеде и т. п.;</w:t>
      </w:r>
    </w:p>
    <w:p w14:paraId="0BD723B1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обны выполнять сложно координированные гимнастические</w:t>
      </w:r>
      <w:r w:rsidR="001B4871" w:rsidRPr="00165564">
        <w:rPr>
          <w:rFonts w:ascii="Times New Roman" w:hAnsi="Times New Roman" w:cs="Times New Roman"/>
          <w:sz w:val="24"/>
          <w:szCs w:val="24"/>
        </w:rPr>
        <w:t xml:space="preserve"> </w:t>
      </w:r>
      <w:r w:rsidRPr="00165564">
        <w:rPr>
          <w:rFonts w:ascii="Times New Roman" w:hAnsi="Times New Roman" w:cs="Times New Roman"/>
          <w:sz w:val="24"/>
          <w:szCs w:val="24"/>
        </w:rPr>
        <w:t>упражнения;</w:t>
      </w:r>
    </w:p>
    <w:p w14:paraId="5780F7D2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lastRenderedPageBreak/>
        <w:t>- способны к координированным дв</w:t>
      </w:r>
      <w:r w:rsidR="001B4871" w:rsidRPr="00165564">
        <w:rPr>
          <w:rFonts w:ascii="Times New Roman" w:hAnsi="Times New Roman" w:cs="Times New Roman"/>
          <w:sz w:val="24"/>
          <w:szCs w:val="24"/>
        </w:rPr>
        <w:t xml:space="preserve">ижениям пальцев, кисти руки при </w:t>
      </w:r>
      <w:r w:rsidRPr="00165564">
        <w:rPr>
          <w:rFonts w:ascii="Times New Roman" w:hAnsi="Times New Roman" w:cs="Times New Roman"/>
          <w:sz w:val="24"/>
          <w:szCs w:val="24"/>
        </w:rPr>
        <w:t>выполнении</w:t>
      </w:r>
      <w:r w:rsidR="001B4871" w:rsidRPr="00165564">
        <w:rPr>
          <w:rFonts w:ascii="Times New Roman" w:hAnsi="Times New Roman" w:cs="Times New Roman"/>
          <w:sz w:val="24"/>
          <w:szCs w:val="24"/>
        </w:rPr>
        <w:t xml:space="preserve"> бытовых действий, при работе с </w:t>
      </w:r>
      <w:r w:rsidRPr="00165564">
        <w:rPr>
          <w:rFonts w:ascii="Times New Roman" w:hAnsi="Times New Roman" w:cs="Times New Roman"/>
          <w:sz w:val="24"/>
          <w:szCs w:val="24"/>
        </w:rPr>
        <w:t>конструктором, мозаикой, при вязании и т. п.;</w:t>
      </w:r>
    </w:p>
    <w:p w14:paraId="09B007D0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 xml:space="preserve">- </w:t>
      </w:r>
      <w:r w:rsidR="001B4871" w:rsidRPr="00165564">
        <w:rPr>
          <w:rFonts w:ascii="Times New Roman" w:hAnsi="Times New Roman" w:cs="Times New Roman"/>
          <w:sz w:val="24"/>
          <w:szCs w:val="24"/>
        </w:rPr>
        <w:t xml:space="preserve"> способны к выполнению простых </w:t>
      </w:r>
      <w:r w:rsidRPr="00165564">
        <w:rPr>
          <w:rFonts w:ascii="Times New Roman" w:hAnsi="Times New Roman" w:cs="Times New Roman"/>
          <w:sz w:val="24"/>
          <w:szCs w:val="24"/>
        </w:rPr>
        <w:t>граф</w:t>
      </w:r>
      <w:r w:rsidR="001B4871" w:rsidRPr="00165564">
        <w:rPr>
          <w:rFonts w:ascii="Times New Roman" w:hAnsi="Times New Roman" w:cs="Times New Roman"/>
          <w:sz w:val="24"/>
          <w:szCs w:val="24"/>
        </w:rPr>
        <w:t xml:space="preserve">ических движений (вертикальных, </w:t>
      </w:r>
      <w:r w:rsidRPr="00165564">
        <w:rPr>
          <w:rFonts w:ascii="Times New Roman" w:hAnsi="Times New Roman" w:cs="Times New Roman"/>
          <w:sz w:val="24"/>
          <w:szCs w:val="24"/>
        </w:rPr>
        <w:t>горизонтальных линий, овалов, кругов и т. п.);</w:t>
      </w:r>
    </w:p>
    <w:p w14:paraId="412865D8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 спосо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бны овладеть игрой на различных </w:t>
      </w:r>
      <w:r w:rsidRPr="00165564">
        <w:rPr>
          <w:rFonts w:ascii="Times New Roman" w:hAnsi="Times New Roman" w:cs="Times New Roman"/>
          <w:sz w:val="24"/>
          <w:szCs w:val="24"/>
        </w:rPr>
        <w:t>музыкальных инструментах</w:t>
      </w:r>
    </w:p>
    <w:p w14:paraId="45D7DA8C" w14:textId="77777777" w:rsidR="001F3C86" w:rsidRPr="00165564" w:rsidRDefault="001F3C86" w:rsidP="00165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64">
        <w:rPr>
          <w:rFonts w:ascii="Times New Roman" w:hAnsi="Times New Roman" w:cs="Times New Roman"/>
          <w:b/>
          <w:sz w:val="24"/>
          <w:szCs w:val="24"/>
        </w:rPr>
        <w:t>Личностное развитие, самосознание, самооценка</w:t>
      </w:r>
    </w:p>
    <w:p w14:paraId="04E806DA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 способны осоз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навать свое положение в системе </w:t>
      </w:r>
      <w:r w:rsidRPr="00165564">
        <w:rPr>
          <w:rFonts w:ascii="Times New Roman" w:hAnsi="Times New Roman" w:cs="Times New Roman"/>
          <w:sz w:val="24"/>
          <w:szCs w:val="24"/>
        </w:rPr>
        <w:t>отношений со взрослыми и сверстниками</w:t>
      </w:r>
    </w:p>
    <w:p w14:paraId="545B9271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 стремятся соответствовать требованиям взрослых, стремятся к достижениям</w:t>
      </w:r>
      <w:r w:rsidR="00E66812" w:rsidRPr="00165564">
        <w:rPr>
          <w:rFonts w:ascii="Times New Roman" w:hAnsi="Times New Roman" w:cs="Times New Roman"/>
          <w:sz w:val="24"/>
          <w:szCs w:val="24"/>
        </w:rPr>
        <w:t xml:space="preserve"> </w:t>
      </w:r>
      <w:r w:rsidRPr="00165564">
        <w:rPr>
          <w:rFonts w:ascii="Times New Roman" w:hAnsi="Times New Roman" w:cs="Times New Roman"/>
          <w:sz w:val="24"/>
          <w:szCs w:val="24"/>
        </w:rPr>
        <w:t>в тех видах деятельности, которые они выполняют.</w:t>
      </w:r>
    </w:p>
    <w:p w14:paraId="580DCA32" w14:textId="77777777" w:rsidR="001F3C86" w:rsidRPr="00165564" w:rsidRDefault="001F3C86" w:rsidP="00165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64">
        <w:rPr>
          <w:rFonts w:ascii="Times New Roman" w:hAnsi="Times New Roman" w:cs="Times New Roman"/>
          <w:b/>
          <w:sz w:val="24"/>
          <w:szCs w:val="24"/>
        </w:rPr>
        <w:t>Мотивы поведения</w:t>
      </w:r>
    </w:p>
    <w:p w14:paraId="2412D581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 интерес к новым видам деятельности;</w:t>
      </w:r>
    </w:p>
    <w:p w14:paraId="01957A94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интерес к миру взрослых, стремление быть похожим на них;</w:t>
      </w:r>
    </w:p>
    <w:p w14:paraId="5E8C2288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проявляют познавательные интересы;</w:t>
      </w:r>
    </w:p>
    <w:p w14:paraId="4115A009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 устанавливают и сохраняют положительные взаимоотношения со взрослыми и сверстниками</w:t>
      </w:r>
    </w:p>
    <w:p w14:paraId="75A95C66" w14:textId="77777777" w:rsidR="001F3C86" w:rsidRPr="00165564" w:rsidRDefault="001F3C86" w:rsidP="00165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64">
        <w:rPr>
          <w:rFonts w:ascii="Times New Roman" w:hAnsi="Times New Roman" w:cs="Times New Roman"/>
          <w:b/>
          <w:sz w:val="24"/>
          <w:szCs w:val="24"/>
        </w:rPr>
        <w:t>Произвольность</w:t>
      </w:r>
    </w:p>
    <w:p w14:paraId="7D4A9ACE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обны к волевой регуляции поведения;</w:t>
      </w:r>
    </w:p>
    <w:p w14:paraId="3221C474" w14:textId="77777777" w:rsidR="001F3C86" w:rsidRPr="00165564" w:rsidRDefault="001F3C86" w:rsidP="00165564">
      <w:pPr>
        <w:jc w:val="both"/>
        <w:rPr>
          <w:rFonts w:ascii="Times New Roman" w:hAnsi="Times New Roman" w:cs="Times New Roman"/>
          <w:sz w:val="24"/>
          <w:szCs w:val="24"/>
        </w:rPr>
      </w:pPr>
      <w:r w:rsidRPr="00165564">
        <w:rPr>
          <w:rFonts w:ascii="Times New Roman" w:hAnsi="Times New Roman" w:cs="Times New Roman"/>
          <w:sz w:val="24"/>
          <w:szCs w:val="24"/>
        </w:rPr>
        <w:t>- способны проявить настойчивость, преодолевать трудности;</w:t>
      </w:r>
    </w:p>
    <w:p w14:paraId="547A541B" w14:textId="77777777" w:rsidR="001F3C86" w:rsidRPr="00165564" w:rsidRDefault="001F3C86" w:rsidP="005C3E33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65564">
        <w:rPr>
          <w:rFonts w:ascii="Times New Roman" w:hAnsi="Times New Roman" w:cs="Times New Roman"/>
          <w:b/>
          <w:color w:val="002060"/>
          <w:sz w:val="36"/>
          <w:szCs w:val="36"/>
        </w:rPr>
        <w:t>УДАЧИ ВАМ В ШКОЛЕ!</w:t>
      </w:r>
    </w:p>
    <w:p w14:paraId="73F971F6" w14:textId="77777777" w:rsidR="001F3C86" w:rsidRDefault="00165564" w:rsidP="001F3C86">
      <w:pPr>
        <w:rPr>
          <w:rFonts w:ascii="Times New Roman" w:hAnsi="Times New Roman" w:cs="Times New Roman"/>
          <w:sz w:val="40"/>
          <w:szCs w:val="40"/>
        </w:rPr>
      </w:pPr>
      <w:r w:rsidRPr="00FF392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F1CA98A" wp14:editId="79A0D06C">
            <wp:extent cx="3431437" cy="1981200"/>
            <wp:effectExtent l="0" t="0" r="0" b="0"/>
            <wp:docPr id="3" name="Рисунок 3" descr="Дополнительные списки поступивших детей в ДОУ | Детский сад №35 «Мор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полнительные списки поступивших детей в ДОУ | Детский сад №35 «Море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37" cy="204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763">
        <w:rPr>
          <w:rFonts w:ascii="Times New Roman" w:hAnsi="Times New Roman" w:cs="Times New Roman"/>
          <w:sz w:val="40"/>
          <w:szCs w:val="40"/>
        </w:rPr>
        <w:t xml:space="preserve">         </w:t>
      </w:r>
    </w:p>
    <w:p w14:paraId="4395E89F" w14:textId="77777777" w:rsidR="00E66812" w:rsidRPr="00165564" w:rsidRDefault="00E66812" w:rsidP="00E668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165564">
        <w:rPr>
          <w:rFonts w:ascii="Times New Roman" w:hAnsi="Times New Roman" w:cs="Times New Roman"/>
          <w:sz w:val="24"/>
          <w:szCs w:val="24"/>
        </w:rPr>
        <w:t>Шевцова Ирина Юрьевна, воспитатель.</w:t>
      </w:r>
    </w:p>
    <w:sectPr w:rsidR="00E66812" w:rsidRPr="00165564" w:rsidSect="0001776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54"/>
    <w:rsid w:val="000042C2"/>
    <w:rsid w:val="00017763"/>
    <w:rsid w:val="000E7201"/>
    <w:rsid w:val="000F7949"/>
    <w:rsid w:val="001604A6"/>
    <w:rsid w:val="00165564"/>
    <w:rsid w:val="001B4871"/>
    <w:rsid w:val="001D465E"/>
    <w:rsid w:val="001F3C86"/>
    <w:rsid w:val="001F4CAE"/>
    <w:rsid w:val="00225130"/>
    <w:rsid w:val="00237FB0"/>
    <w:rsid w:val="002605CD"/>
    <w:rsid w:val="002B7AD5"/>
    <w:rsid w:val="00354AD9"/>
    <w:rsid w:val="004337A6"/>
    <w:rsid w:val="00440EE0"/>
    <w:rsid w:val="00465BC3"/>
    <w:rsid w:val="00492738"/>
    <w:rsid w:val="004C7A0F"/>
    <w:rsid w:val="00526D8D"/>
    <w:rsid w:val="0054328A"/>
    <w:rsid w:val="00550D4B"/>
    <w:rsid w:val="00591BB0"/>
    <w:rsid w:val="0059516C"/>
    <w:rsid w:val="005A2A8B"/>
    <w:rsid w:val="005C3E33"/>
    <w:rsid w:val="005F702C"/>
    <w:rsid w:val="006409E2"/>
    <w:rsid w:val="006D4975"/>
    <w:rsid w:val="006E5F6E"/>
    <w:rsid w:val="007D07BC"/>
    <w:rsid w:val="008A2042"/>
    <w:rsid w:val="00903A8F"/>
    <w:rsid w:val="009440C3"/>
    <w:rsid w:val="009E491B"/>
    <w:rsid w:val="00A63C54"/>
    <w:rsid w:val="00AC6B03"/>
    <w:rsid w:val="00AF3E21"/>
    <w:rsid w:val="00B7640F"/>
    <w:rsid w:val="00B8134C"/>
    <w:rsid w:val="00B875B5"/>
    <w:rsid w:val="00CB1090"/>
    <w:rsid w:val="00CC2000"/>
    <w:rsid w:val="00CD0BBA"/>
    <w:rsid w:val="00D02E9F"/>
    <w:rsid w:val="00D05982"/>
    <w:rsid w:val="00DC0CE7"/>
    <w:rsid w:val="00DD2858"/>
    <w:rsid w:val="00E06121"/>
    <w:rsid w:val="00E144C5"/>
    <w:rsid w:val="00E66812"/>
    <w:rsid w:val="00E92CDD"/>
    <w:rsid w:val="00F350F8"/>
    <w:rsid w:val="00F6193A"/>
    <w:rsid w:val="00F921E3"/>
    <w:rsid w:val="00FE7170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D91C"/>
  <w15:docId w15:val="{B32376F3-395C-4718-84A8-25B4BED6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2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02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7251-2980-40BA-A22B-5F397B88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рина Макарова</cp:lastModifiedBy>
  <cp:revision>2</cp:revision>
  <dcterms:created xsi:type="dcterms:W3CDTF">2020-09-28T10:27:00Z</dcterms:created>
  <dcterms:modified xsi:type="dcterms:W3CDTF">2020-09-28T10:27:00Z</dcterms:modified>
</cp:coreProperties>
</file>